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EC6013" w:rsidRPr="00EC6013" w:rsidTr="000B6994">
        <w:tc>
          <w:tcPr>
            <w:tcW w:w="2988" w:type="dxa"/>
            <w:shd w:val="clear" w:color="auto" w:fill="E5B8B7" w:themeFill="accent2" w:themeFillTint="66"/>
            <w:hideMark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highlight w:val="yellow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>OBRAZAC A</w:t>
            </w:r>
          </w:p>
        </w:tc>
      </w:tr>
    </w:tbl>
    <w:p w:rsidR="00EC6013" w:rsidRPr="00EC6013" w:rsidRDefault="00EC6013" w:rsidP="00EC6013">
      <w:pPr>
        <w:rPr>
          <w:rFonts w:asciiTheme="minorHAnsi" w:hAnsiTheme="minorHAnsi" w:cstheme="minorHAnsi"/>
          <w:color w:val="000000"/>
          <w:sz w:val="20"/>
        </w:rPr>
      </w:pPr>
      <w:r w:rsidRPr="00EC6013">
        <w:rPr>
          <w:rFonts w:asciiTheme="minorHAnsi" w:hAnsiTheme="minorHAnsi" w:cstheme="minorHAnsi"/>
          <w:color w:val="000000"/>
          <w:sz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EC6013" w:rsidRPr="00EC6013" w:rsidTr="000B6994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>POTICANJE I PROMOCIJA SPORTA</w:t>
            </w:r>
          </w:p>
        </w:tc>
      </w:tr>
    </w:tbl>
    <w:p w:rsidR="00EC6013" w:rsidRPr="00EC6013" w:rsidRDefault="00EC6013" w:rsidP="00EC6013">
      <w:pPr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numPr>
          <w:ilvl w:val="0"/>
          <w:numId w:val="4"/>
        </w:num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C6013">
        <w:rPr>
          <w:rFonts w:asciiTheme="minorHAnsi" w:hAnsiTheme="minorHAnsi" w:cstheme="minorHAnsi"/>
          <w:i/>
          <w:color w:val="000000"/>
          <w:sz w:val="18"/>
          <w:szCs w:val="18"/>
        </w:rPr>
        <w:t>nagrađivanje vrhunski kategoriziranih sportaša</w:t>
      </w:r>
    </w:p>
    <w:p w:rsidR="00EC6013" w:rsidRPr="00EC6013" w:rsidRDefault="00EC6013" w:rsidP="00EC6013">
      <w:pPr>
        <w:numPr>
          <w:ilvl w:val="0"/>
          <w:numId w:val="4"/>
        </w:num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C6013">
        <w:rPr>
          <w:rFonts w:asciiTheme="minorHAnsi" w:hAnsiTheme="minorHAnsi" w:cstheme="minorHAnsi"/>
          <w:i/>
          <w:color w:val="000000"/>
          <w:sz w:val="18"/>
          <w:szCs w:val="18"/>
        </w:rPr>
        <w:t>nagrađivanje  perspektivnih sportaša</w:t>
      </w:r>
    </w:p>
    <w:p w:rsidR="00EC6013" w:rsidRPr="00EC6013" w:rsidRDefault="00EC6013" w:rsidP="00EC6013">
      <w:pPr>
        <w:numPr>
          <w:ilvl w:val="0"/>
          <w:numId w:val="4"/>
        </w:num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C6013">
        <w:rPr>
          <w:rFonts w:asciiTheme="minorHAnsi" w:hAnsiTheme="minorHAnsi" w:cstheme="minorHAnsi"/>
          <w:i/>
          <w:color w:val="000000"/>
          <w:sz w:val="18"/>
          <w:szCs w:val="18"/>
        </w:rPr>
        <w:t>međunarodna suradnja i razvojni sportski programi</w:t>
      </w:r>
    </w:p>
    <w:p w:rsidR="00EC6013" w:rsidRPr="00EC6013" w:rsidRDefault="00EC6013" w:rsidP="00EC6013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EC6013" w:rsidRPr="00EC6013" w:rsidTr="000B6994">
        <w:trPr>
          <w:trHeight w:hRule="exact" w:val="56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6013" w:rsidRPr="00EC6013" w:rsidTr="000B6994">
        <w:trPr>
          <w:trHeight w:hRule="exact" w:val="56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6013" w:rsidRPr="00EC6013" w:rsidTr="000B6994">
        <w:trPr>
          <w:trHeight w:hRule="exact" w:val="56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C6013" w:rsidRPr="00EC6013" w:rsidRDefault="00EC6013" w:rsidP="00EC6013">
      <w:pPr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EC6013" w:rsidRPr="00EC6013" w:rsidTr="000B6994">
        <w:trPr>
          <w:trHeight w:val="284"/>
        </w:trPr>
        <w:tc>
          <w:tcPr>
            <w:tcW w:w="8789" w:type="dxa"/>
            <w:gridSpan w:val="3"/>
            <w:shd w:val="clear" w:color="auto" w:fill="E5B8B7" w:themeFill="accent2" w:themeFillTint="66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 xml:space="preserve">I .   PODACI O KATEGORIZIRANIM SPORTAŠIMA </w:t>
            </w: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KATEGORIJA HOO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KATEGORIZACIJA VRIJEDI OD-DO</w:t>
            </w: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 w:rsidRPr="00EC6013">
        <w:rPr>
          <w:rFonts w:asciiTheme="minorHAnsi" w:hAnsiTheme="minorHAnsi" w:cstheme="minorHAnsi"/>
          <w:b/>
          <w:i/>
          <w:color w:val="000000"/>
          <w:sz w:val="16"/>
          <w:szCs w:val="16"/>
        </w:rPr>
        <w:t>* dostaviti kopiju Rješenja HOO-a o kategorizaciji</w:t>
      </w:r>
    </w:p>
    <w:p w:rsidR="00EC6013" w:rsidRPr="00EC6013" w:rsidRDefault="00EC6013" w:rsidP="00EC6013">
      <w:pPr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EC6013" w:rsidRPr="00EC6013" w:rsidTr="000B6994">
        <w:trPr>
          <w:trHeight w:val="284"/>
        </w:trPr>
        <w:tc>
          <w:tcPr>
            <w:tcW w:w="8789" w:type="dxa"/>
            <w:gridSpan w:val="3"/>
            <w:shd w:val="clear" w:color="auto" w:fill="E5B8B7" w:themeFill="accent2" w:themeFillTint="66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 xml:space="preserve">II.   PODACI O PERSPEKTIVNIM SPORTAŠIMA </w:t>
            </w: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KATEGORIJA 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NAJZNAČAJNIJI REZULTATI</w:t>
            </w: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 w:rsidRPr="00EC6013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* istaknuti sportaše sa značajnim rezultatima u mlađim uzrasnim kategorijama (kadeti, </w:t>
      </w:r>
      <w:proofErr w:type="spellStart"/>
      <w:r w:rsidRPr="00EC6013">
        <w:rPr>
          <w:rFonts w:asciiTheme="minorHAnsi" w:hAnsiTheme="minorHAnsi" w:cstheme="minorHAnsi"/>
          <w:b/>
          <w:i/>
          <w:color w:val="000000"/>
          <w:sz w:val="16"/>
          <w:szCs w:val="16"/>
        </w:rPr>
        <w:t>ml.juniori</w:t>
      </w:r>
      <w:proofErr w:type="spellEnd"/>
      <w:r w:rsidRPr="00EC6013">
        <w:rPr>
          <w:rFonts w:asciiTheme="minorHAnsi" w:hAnsiTheme="minorHAnsi" w:cstheme="minorHAnsi"/>
          <w:b/>
          <w:i/>
          <w:color w:val="000000"/>
          <w:sz w:val="16"/>
          <w:szCs w:val="16"/>
        </w:rPr>
        <w:t>, juniori) na državnim natjecanjima, odnosno mlade sportaše koje su nastupali na velikim međunarodnim natjecanjima u sklopu reprezentacije RH.</w:t>
      </w:r>
    </w:p>
    <w:p w:rsidR="00EC6013" w:rsidRPr="00EC6013" w:rsidRDefault="00EC6013" w:rsidP="00EC6013">
      <w:pPr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rPr>
          <w:rFonts w:asciiTheme="minorHAnsi" w:hAnsiTheme="minorHAnsi" w:cstheme="minorHAnsi"/>
          <w:color w:val="FF0000"/>
          <w:sz w:val="20"/>
        </w:rPr>
      </w:pPr>
      <w:r w:rsidRPr="00EC6013">
        <w:rPr>
          <w:rFonts w:asciiTheme="minorHAnsi" w:hAnsiTheme="minorHAnsi" w:cstheme="minorHAnsi"/>
          <w:color w:val="000000"/>
          <w:sz w:val="20"/>
        </w:rPr>
        <w:t xml:space="preserve">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EC6013" w:rsidRPr="00EC6013" w:rsidTr="000B6994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lastRenderedPageBreak/>
              <w:t>MEĐUNARODNA SURADNJA I RAZVOJNI SPORTSKI PROGRAMI</w:t>
            </w:r>
          </w:p>
        </w:tc>
      </w:tr>
    </w:tbl>
    <w:p w:rsidR="00EC6013" w:rsidRPr="00EC6013" w:rsidRDefault="00EC6013" w:rsidP="00EC6013">
      <w:pPr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EC6013" w:rsidRPr="00EC6013" w:rsidTr="000B699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PREDLAGAČ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NAZIV 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C6013" w:rsidRPr="00EC6013" w:rsidTr="000B699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NOSIOC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EC6013" w:rsidRPr="00EC6013" w:rsidRDefault="00EC6013" w:rsidP="00EC6013">
      <w:pPr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EC6013" w:rsidRPr="00EC6013" w:rsidTr="000B699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>CILJEVI PROJEKTA/SURADNJE: Važnost za sport Grada Varaždina</w:t>
            </w:r>
          </w:p>
        </w:tc>
      </w:tr>
      <w:tr w:rsidR="00EC6013" w:rsidRPr="00EC6013" w:rsidTr="000B699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 xml:space="preserve">OPIS/SADRŽAJ PROGRAMA     </w:t>
            </w:r>
          </w:p>
        </w:tc>
      </w:tr>
      <w:tr w:rsidR="00EC6013" w:rsidRPr="00EC6013" w:rsidTr="000B699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>KRATKA BIOGRAFIJA AUTORA ILI VODITELJA PROGRAMA</w:t>
            </w:r>
          </w:p>
        </w:tc>
      </w:tr>
      <w:tr w:rsidR="00EC6013" w:rsidRPr="00EC6013" w:rsidTr="000B6994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13" w:rsidRPr="00EC6013" w:rsidRDefault="00EC6013" w:rsidP="00EC6013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EC6013" w:rsidRPr="00EC6013" w:rsidTr="000B6994">
        <w:trPr>
          <w:trHeight w:val="34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sz w:val="20"/>
              </w:rPr>
              <w:t>FINANCIJSKI PLAN PROGRAMA</w:t>
            </w:r>
          </w:p>
        </w:tc>
      </w:tr>
      <w:tr w:rsidR="00EC6013" w:rsidRPr="00EC6013" w:rsidTr="000B699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color w:val="000000"/>
                <w:sz w:val="20"/>
              </w:rPr>
              <w:t>IZNOS</w:t>
            </w: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color w:val="000000"/>
                <w:sz w:val="20"/>
              </w:rPr>
              <w:t>IZNOS</w:t>
            </w: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6013" w:rsidRPr="00EC6013" w:rsidTr="000B699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13" w:rsidRPr="00EC6013" w:rsidRDefault="00EC6013" w:rsidP="00EC6013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EC6013" w:rsidRPr="00EC6013" w:rsidRDefault="00EC6013" w:rsidP="00EC6013">
      <w:pPr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EC6013" w:rsidRPr="00EC6013" w:rsidTr="000B6994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13" w:rsidRPr="00EC6013" w:rsidRDefault="00EC6013" w:rsidP="00EC6013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* za ocjenu programa potrebno je sačiniti detaljni </w:t>
            </w:r>
            <w:r w:rsidRPr="00EC601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laborat </w:t>
            </w: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koji će sadržavati: </w:t>
            </w:r>
          </w:p>
          <w:p w:rsidR="00EC6013" w:rsidRPr="00EC6013" w:rsidRDefault="00EC6013" w:rsidP="00EC6013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detaljan opis  </w:t>
            </w:r>
          </w:p>
          <w:p w:rsidR="00EC6013" w:rsidRPr="00EC6013" w:rsidRDefault="00EC6013" w:rsidP="00EC601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 xml:space="preserve">detaljan financijski plan  </w:t>
            </w:r>
          </w:p>
          <w:p w:rsidR="00EC6013" w:rsidRPr="00EC6013" w:rsidRDefault="00EC6013" w:rsidP="00EC601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biografiju voditelja suradnje/projekta</w:t>
            </w:r>
          </w:p>
          <w:p w:rsidR="00EC6013" w:rsidRPr="00EC6013" w:rsidRDefault="00EC6013" w:rsidP="00EC601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ciljevi projekta i važnost za sport Grada Varaždina</w:t>
            </w:r>
          </w:p>
          <w:p w:rsidR="00EC6013" w:rsidRPr="00EC6013" w:rsidRDefault="00EC6013" w:rsidP="00EC601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color w:val="000000"/>
                <w:sz w:val="20"/>
              </w:rPr>
              <w:t>recenzije i/ili stručne preporuke</w:t>
            </w:r>
          </w:p>
          <w:p w:rsidR="00EC6013" w:rsidRPr="00EC6013" w:rsidRDefault="00EC6013" w:rsidP="00EC6013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ind w:left="360"/>
        <w:rPr>
          <w:rFonts w:asciiTheme="minorHAnsi" w:hAnsiTheme="minorHAnsi" w:cstheme="minorHAnsi"/>
          <w:b/>
          <w:color w:val="000000"/>
          <w:sz w:val="20"/>
        </w:rPr>
      </w:pPr>
      <w:r w:rsidRPr="00EC6013">
        <w:rPr>
          <w:rFonts w:asciiTheme="minorHAnsi" w:hAnsiTheme="minorHAnsi" w:cstheme="minorHAnsi"/>
          <w:b/>
          <w:color w:val="000000"/>
          <w:sz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EC6013" w:rsidRPr="00EC6013" w:rsidRDefault="00EC6013" w:rsidP="00EC6013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EC6013">
        <w:rPr>
          <w:rFonts w:asciiTheme="minorHAnsi" w:hAnsiTheme="minorHAnsi" w:cstheme="minorHAnsi"/>
          <w:color w:val="000000"/>
          <w:sz w:val="20"/>
        </w:rPr>
        <w:t xml:space="preserve">         IME I PREZIME OVLAŠTENE OSOBE:                                                                                     Vlastoručni potpis:</w:t>
      </w:r>
    </w:p>
    <w:p w:rsidR="00EC6013" w:rsidRPr="00EC6013" w:rsidRDefault="00EC6013" w:rsidP="00EC6013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EC6013">
        <w:rPr>
          <w:rFonts w:asciiTheme="minorHAnsi" w:hAnsiTheme="minorHAnsi" w:cstheme="minorHAnsi"/>
          <w:color w:val="000000"/>
          <w:sz w:val="20"/>
        </w:rPr>
        <w:t xml:space="preserve">        ____________________________                                                                              ______________________</w:t>
      </w:r>
    </w:p>
    <w:p w:rsidR="00EC6013" w:rsidRPr="00EC6013" w:rsidRDefault="00EC6013" w:rsidP="00EC6013">
      <w:pPr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EC601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Ispunjava Zajednica sportskih udruga Grada Varaždina: </w:t>
      </w:r>
    </w:p>
    <w:p w:rsidR="00EC6013" w:rsidRPr="00EC6013" w:rsidRDefault="00EC6013" w:rsidP="00EC6013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EC6013" w:rsidRPr="00EC6013" w:rsidTr="000B6994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sz w:val="20"/>
              </w:rPr>
              <w:t xml:space="preserve">DATUM PRIMITKA PROGRAMA: </w:t>
            </w:r>
            <w:r w:rsidRPr="00EC6013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EC6013" w:rsidRPr="00EC6013" w:rsidRDefault="00EC6013" w:rsidP="00EC6013">
      <w:pPr>
        <w:ind w:left="360"/>
        <w:rPr>
          <w:rFonts w:asciiTheme="minorHAnsi" w:hAnsiTheme="minorHAnsi" w:cstheme="minorHAnsi"/>
          <w:color w:val="000000"/>
          <w:sz w:val="20"/>
        </w:rPr>
      </w:pPr>
      <w:r w:rsidRPr="00EC6013">
        <w:rPr>
          <w:rFonts w:asciiTheme="minorHAnsi" w:hAnsiTheme="minorHAnsi" w:cstheme="minorHAnsi"/>
          <w:color w:val="000000"/>
          <w:sz w:val="20"/>
        </w:rPr>
        <w:br/>
      </w:r>
    </w:p>
    <w:p w:rsidR="00EC6013" w:rsidRPr="00EC6013" w:rsidRDefault="00EC6013" w:rsidP="00EC6013">
      <w:pPr>
        <w:ind w:left="360"/>
        <w:rPr>
          <w:rFonts w:asciiTheme="minorHAnsi" w:hAnsiTheme="minorHAnsi" w:cstheme="minorHAnsi"/>
          <w:color w:val="000000"/>
          <w:sz w:val="20"/>
        </w:rPr>
      </w:pPr>
    </w:p>
    <w:p w:rsidR="00EC6013" w:rsidRPr="00EC6013" w:rsidRDefault="00EC6013" w:rsidP="00EC6013">
      <w:pPr>
        <w:ind w:left="360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EC6013" w:rsidRPr="00EC6013" w:rsidTr="000B6994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6013">
              <w:rPr>
                <w:rFonts w:asciiTheme="minorHAnsi" w:hAnsiTheme="minorHAnsi" w:cstheme="minorHAnsi"/>
                <w:sz w:val="20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EC6013" w:rsidRPr="00EC6013" w:rsidRDefault="00EC6013" w:rsidP="00EC6013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AA" w:rsidRDefault="00C751AA" w:rsidP="002E6435">
      <w:r>
        <w:separator/>
      </w:r>
    </w:p>
  </w:endnote>
  <w:endnote w:type="continuationSeparator" w:id="0">
    <w:p w:rsidR="00C751AA" w:rsidRDefault="00C751AA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AA" w:rsidRDefault="00C751AA" w:rsidP="002E6435">
      <w:r>
        <w:separator/>
      </w:r>
    </w:p>
  </w:footnote>
  <w:footnote w:type="continuationSeparator" w:id="0">
    <w:p w:rsidR="00C751AA" w:rsidRDefault="00C751AA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27591A"/>
    <w:rsid w:val="002B29D9"/>
    <w:rsid w:val="002B75F5"/>
    <w:rsid w:val="002C0136"/>
    <w:rsid w:val="002E6435"/>
    <w:rsid w:val="002F74D2"/>
    <w:rsid w:val="00416BE7"/>
    <w:rsid w:val="00424462"/>
    <w:rsid w:val="00583B71"/>
    <w:rsid w:val="005F5BA4"/>
    <w:rsid w:val="00691F03"/>
    <w:rsid w:val="00696DEA"/>
    <w:rsid w:val="006E6F9C"/>
    <w:rsid w:val="00703E49"/>
    <w:rsid w:val="00777092"/>
    <w:rsid w:val="009E071D"/>
    <w:rsid w:val="00A45871"/>
    <w:rsid w:val="00AA1D48"/>
    <w:rsid w:val="00B2271D"/>
    <w:rsid w:val="00BB31AC"/>
    <w:rsid w:val="00C00AE0"/>
    <w:rsid w:val="00C751AA"/>
    <w:rsid w:val="00D068D8"/>
    <w:rsid w:val="00D1085E"/>
    <w:rsid w:val="00D304D1"/>
    <w:rsid w:val="00D47F2B"/>
    <w:rsid w:val="00DA5872"/>
    <w:rsid w:val="00DD1E73"/>
    <w:rsid w:val="00E71D76"/>
    <w:rsid w:val="00EC6013"/>
    <w:rsid w:val="00F0293A"/>
    <w:rsid w:val="00F213D5"/>
    <w:rsid w:val="00F50EE6"/>
    <w:rsid w:val="00F75CD0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EC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EC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EC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EC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6E0D-BF6B-40F4-8CE9-E62BE04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28:00Z</dcterms:created>
  <dcterms:modified xsi:type="dcterms:W3CDTF">2017-08-02T07:29:00Z</dcterms:modified>
</cp:coreProperties>
</file>